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0D604" w14:textId="3B6EA212" w:rsidR="00197747" w:rsidRPr="00AB2172" w:rsidRDefault="00BA3B47" w:rsidP="00E33EDD">
      <w:pPr>
        <w:pStyle w:val="Kop3"/>
      </w:pPr>
      <w:bookmarkStart w:id="278" w:name="_Ref_b8b1d2f5ded8cf10a05b1b53866ce689_1"/>
      <w:r w:rsidRPr="00AB2172">
        <w:t>S</w:t>
      </w:r>
      <w:r w:rsidR="00DC42F4" w:rsidRPr="00AB2172">
        <w:t>pecificatie van d</w:t>
      </w:r>
      <w:r w:rsidR="00E33EDD" w:rsidRPr="00AB2172">
        <w:t>e Vrijetekststructuur</w:t>
      </w:r>
      <w:bookmarkEnd w:id="278"/>
    </w:p>
    <w:p w14:paraId="7489DB03" w14:textId="3FE96E97" w:rsidR="00197747" w:rsidRPr="00AB2172" w:rsidRDefault="00F36254" w:rsidP="001829A2">
      <w:r w:rsidRPr="00AB2172">
        <w:t xml:space="preserve">Zoals in paragraaf </w:t>
      </w:r>
      <w:r w:rsidR="00846D27" w:rsidRPr="004C1E72">
        <w:rPr>
          <w:rStyle w:val="Verwijzing"/>
        </w:rPr>
        <w:fldChar w:fldCharType="begin"/>
      </w:r>
      <w:r w:rsidR="00846D27" w:rsidRPr="004C1E72">
        <w:rPr>
          <w:rStyle w:val="Verwijzing"/>
        </w:rPr>
        <w:instrText xml:space="preserve"> REF _Ref_ba7ef720ce26eb2e6877a552a6fd77e4_1 </w:instrText>
      </w:r>
      <w:r w:rsidR="00917D79" w:rsidRPr="004C1E72">
        <w:rPr>
          <w:rStyle w:val="Verwijzing"/>
        </w:rPr>
        <w:instrText>\n \h</w:instrText>
      </w:r>
      <w:r w:rsidR="00846D27" w:rsidRPr="004C1E72">
        <w:rPr>
          <w:rStyle w:val="Verwijzing"/>
        </w:rPr>
        <w:instrText xml:space="preserve"> </w:instrText>
      </w:r>
      <w:r w:rsidR="00AB2172" w:rsidRPr="004C1E72">
        <w:rPr>
          <w:rStyle w:val="Verwijzing"/>
        </w:rPr>
        <w:instrText xml:space="preserve"> \* MERGEFORMAT </w:instrText>
      </w:r>
      <w:r w:rsidR="00846D27" w:rsidRPr="004C1E72">
        <w:rPr>
          <w:rStyle w:val="Verwijzing"/>
        </w:rPr>
      </w:r>
      <w:r w:rsidR="00846D27" w:rsidRPr="004C1E72">
        <w:rPr>
          <w:rStyle w:val="Verwijzing"/>
        </w:rPr>
        <w:fldChar w:fldCharType="separate"/>
      </w:r>
      <w:r w:rsidR="006F52F5" w:rsidRPr="004C1E72">
        <w:rPr>
          <w:rStyle w:val="Verwijzing"/>
        </w:rPr>
        <w:t>5.1</w:t>
      </w:r>
      <w:r w:rsidR="00846D27" w:rsidRPr="004C1E72">
        <w:rPr>
          <w:rStyle w:val="Verwijzing"/>
        </w:rPr>
        <w:fldChar w:fldCharType="end"/>
      </w:r>
      <w:r w:rsidRPr="00AB2172">
        <w:t xml:space="preserve"> is beschreven is de Vrijetekststructuur </w:t>
      </w:r>
      <w:r w:rsidR="002D5DEF" w:rsidRPr="00AB2172">
        <w:t xml:space="preserve">van STOP </w:t>
      </w:r>
      <w:r w:rsidRPr="00AB2172">
        <w:t xml:space="preserve">de tekststructuur </w:t>
      </w:r>
      <w:r w:rsidR="00D2327C" w:rsidRPr="00AB2172">
        <w:t xml:space="preserve">die wordt gebruikt voor alle onderdelen van </w:t>
      </w:r>
      <w:r w:rsidR="001E1386" w:rsidRPr="00AB2172">
        <w:t>R</w:t>
      </w:r>
      <w:r w:rsidR="00D2327C" w:rsidRPr="00AB2172">
        <w:t>egelingen die geen artikelen bevatten</w:t>
      </w:r>
      <w:r w:rsidR="007040E4" w:rsidRPr="00AB2172">
        <w:t>.</w:t>
      </w:r>
      <w:r w:rsidR="009D03A4" w:rsidRPr="00AB2172">
        <w:t xml:space="preserve"> </w:t>
      </w:r>
      <w:r w:rsidR="00C83327" w:rsidRPr="00AB2172">
        <w:t xml:space="preserve">Vrijetekststructuur </w:t>
      </w:r>
      <w:r w:rsidR="00A94CBD" w:rsidRPr="00AB2172">
        <w:t xml:space="preserve">komt </w:t>
      </w:r>
      <w:r w:rsidR="00C83327" w:rsidRPr="00AB2172">
        <w:t>i</w:t>
      </w:r>
      <w:r w:rsidR="00A94CBD" w:rsidRPr="00AB2172">
        <w:t>n omgevingsdocumenten voor in alle onderdelen die geen Artikelstructuur kennen: alle delen van een besluit tot vaststelling of wijziging van een omgevingsdocument met Vrijetekststructuur en d</w:t>
      </w:r>
      <w:r w:rsidR="00AC0B75" w:rsidRPr="00AB2172">
        <w:t>i</w:t>
      </w:r>
      <w:r w:rsidR="00A94CBD" w:rsidRPr="00AB2172">
        <w:t>e delen van een besluit tot vaststelling of wijziging van een omgevingsdocument met Artikelstructuur</w:t>
      </w:r>
      <w:r w:rsidR="00AC0B75" w:rsidRPr="00AB2172">
        <w:t xml:space="preserve"> die geen artikelen bevatten</w:t>
      </w:r>
      <w:r w:rsidR="0018741F" w:rsidRPr="00AB2172">
        <w:t>.</w:t>
      </w:r>
      <w:r w:rsidR="00A94CBD" w:rsidRPr="00AB2172">
        <w:t xml:space="preserve"> </w:t>
      </w:r>
      <w:r w:rsidR="00235AAE" w:rsidRPr="00AB2172">
        <w:t>Dit geldt ook voor bijlagen bij alle onderdelen</w:t>
      </w:r>
      <w:r w:rsidR="00A94CBD" w:rsidRPr="00AB2172">
        <w:t>, dus ook voor bijlagen bij het onderdeel dat de Artikelstructuur heeft.</w:t>
      </w:r>
      <w:r w:rsidR="001C112E" w:rsidRPr="00AB2172">
        <w:t xml:space="preserve"> De specificaties </w:t>
      </w:r>
      <w:r w:rsidR="00736F38" w:rsidRPr="00AB2172">
        <w:t>van de tekstelementen van</w:t>
      </w:r>
      <w:r w:rsidR="001C112E" w:rsidRPr="00AB2172">
        <w:t xml:space="preserve"> de Vrijetekststructuur</w:t>
      </w:r>
      <w:r w:rsidR="00736F38" w:rsidRPr="00AB2172">
        <w:t xml:space="preserve"> worden </w:t>
      </w:r>
      <w:r w:rsidR="008930CA" w:rsidRPr="00AB2172">
        <w:t>in de navolgende paragrafen beschreven.</w:t>
      </w:r>
    </w:p>
    <w:p w14:paraId="62DBEC70" w14:textId="225223A2" w:rsidR="001B0943" w:rsidRPr="00AB2172" w:rsidRDefault="001B0943" w:rsidP="001829A2">
      <w:r w:rsidRPr="00AB2172">
        <w:t xml:space="preserve">Opgemerkt wordt dat </w:t>
      </w:r>
      <w:r w:rsidR="001F37E7" w:rsidRPr="00AB2172">
        <w:t xml:space="preserve">aan </w:t>
      </w:r>
      <w:r w:rsidRPr="00AB2172">
        <w:t>DSO-LV alleen teks</w:t>
      </w:r>
      <w:r w:rsidR="009C79A1" w:rsidRPr="00AB2172">
        <w:t>t</w:t>
      </w:r>
      <w:r w:rsidRPr="00AB2172">
        <w:t xml:space="preserve">onderdelen </w:t>
      </w:r>
      <w:r w:rsidR="00593A44" w:rsidRPr="00AB2172">
        <w:t xml:space="preserve">worden doorgeleverd </w:t>
      </w:r>
      <w:r w:rsidRPr="00AB2172">
        <w:t xml:space="preserve">die in </w:t>
      </w:r>
      <w:r w:rsidR="00580062" w:rsidRPr="00AB2172">
        <w:t>de</w:t>
      </w:r>
      <w:r w:rsidRPr="00AB2172">
        <w:t xml:space="preserve"> Regeling zijn opgenomen.</w:t>
      </w:r>
      <w:r w:rsidR="00593A44" w:rsidRPr="00AB2172">
        <w:t xml:space="preserve"> DSO-LV kan dus ook alleen</w:t>
      </w:r>
      <w:r w:rsidRPr="00AB2172">
        <w:t xml:space="preserve"> </w:t>
      </w:r>
      <w:r w:rsidR="00593A44" w:rsidRPr="00AB2172">
        <w:t xml:space="preserve">die onderdelen tonen. </w:t>
      </w:r>
      <w:r w:rsidR="009C79A1" w:rsidRPr="00AB2172">
        <w:t>B</w:t>
      </w:r>
      <w:r w:rsidRPr="00AB2172">
        <w:t xml:space="preserve">ijlagen die onlosmakelijk onderdeel zijn van </w:t>
      </w:r>
      <w:r w:rsidR="006F3451" w:rsidRPr="00AB2172">
        <w:t xml:space="preserve">het </w:t>
      </w:r>
      <w:r w:rsidR="00ED5665">
        <w:t>omgevingsdocument</w:t>
      </w:r>
      <w:r w:rsidR="00547156" w:rsidRPr="00AB2172">
        <w:t xml:space="preserve"> </w:t>
      </w:r>
      <w:r w:rsidRPr="00AB2172">
        <w:t xml:space="preserve">zelf, zoals bijlagen bij de </w:t>
      </w:r>
      <w:r w:rsidR="00EC0462" w:rsidRPr="00AB2172">
        <w:t xml:space="preserve">regels of </w:t>
      </w:r>
      <w:r w:rsidR="00BF019E" w:rsidRPr="00AB2172">
        <w:t>de beleidstekst</w:t>
      </w:r>
      <w:r w:rsidRPr="00AB2172">
        <w:t>,</w:t>
      </w:r>
      <w:r w:rsidR="009C79A1" w:rsidRPr="00AB2172">
        <w:t xml:space="preserve"> moeten dus </w:t>
      </w:r>
      <w:r w:rsidRPr="00AB2172">
        <w:t xml:space="preserve">in de Regeling </w:t>
      </w:r>
      <w:r w:rsidR="00580062" w:rsidRPr="00AB2172">
        <w:t xml:space="preserve">zelf worden </w:t>
      </w:r>
      <w:r w:rsidRPr="00AB2172">
        <w:t>op</w:t>
      </w:r>
      <w:r w:rsidR="009C79A1" w:rsidRPr="00AB2172">
        <w:t>g</w:t>
      </w:r>
      <w:r w:rsidRPr="00AB2172">
        <w:t>en</w:t>
      </w:r>
      <w:r w:rsidR="009C79A1" w:rsidRPr="00AB2172">
        <w:t>o</w:t>
      </w:r>
      <w:r w:rsidRPr="00AB2172">
        <w:t>men</w:t>
      </w:r>
      <w:r w:rsidR="009C79A1" w:rsidRPr="00AB2172">
        <w:t xml:space="preserve"> om in DSO-LV getoond en gebruikt te kunnen worden</w:t>
      </w:r>
      <w:r w:rsidRPr="00AB2172">
        <w:t>.</w:t>
      </w:r>
    </w:p>
    <w:p w14:paraId="29AD8CCC" w14:textId="4F654833" w:rsidR="009B44CB" w:rsidRPr="00AB2172" w:rsidRDefault="00565BF1" w:rsidP="001829A2">
      <w:r>
        <w:t xml:space="preserve">De </w:t>
      </w:r>
      <w:r w:rsidR="009B44CB" w:rsidRPr="00AB2172">
        <w:t>Vrijetekststructuur</w:t>
      </w:r>
      <w:r>
        <w:t xml:space="preserve"> komt voor in de delen twee</w:t>
      </w:r>
      <w:r w:rsidR="00EF5CC8">
        <w:t xml:space="preserve"> van </w:t>
      </w:r>
      <w:fldSimple w:instr=" DOCVARIABLE ID01 ">
        <w:r w:rsidR="006F52F5">
          <w:t>Natura 2000-besluiten</w:t>
        </w:r>
      </w:fldSimple>
      <w:r w:rsidR="009B44CB"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